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DD" w:rsidRDefault="006A7B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BD47B9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号（第１０条関係）</w:t>
      </w:r>
    </w:p>
    <w:p w:rsidR="006A7B15" w:rsidRDefault="006A7B15">
      <w:pPr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A7B15" w:rsidRDefault="006A7B15" w:rsidP="006A7B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粟倉村長　　殿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</w:t>
      </w:r>
    </w:p>
    <w:p w:rsidR="006A7B15" w:rsidRDefault="006A7B15" w:rsidP="006A7B1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:rsidR="006A7B15" w:rsidRDefault="006A7B15" w:rsidP="006A7B1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自署の場合は押印不要）</w:t>
      </w:r>
    </w:p>
    <w:p w:rsidR="006A7B15" w:rsidRDefault="006A7B15" w:rsidP="006A7B1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</w:t>
      </w:r>
    </w:p>
    <w:p w:rsidR="006A7B15" w:rsidRDefault="006A7B15" w:rsidP="006A7B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A7B15" w:rsidRDefault="00BD47B9" w:rsidP="006A7B1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粟倉村老朽危険空き家除却事業補助金交付中止</w:t>
      </w:r>
      <w:r w:rsidR="006A7B15">
        <w:rPr>
          <w:rFonts w:ascii="ＭＳ 明朝" w:eastAsia="ＭＳ 明朝" w:hAnsi="ＭＳ 明朝" w:hint="eastAsia"/>
          <w:sz w:val="24"/>
          <w:szCs w:val="24"/>
        </w:rPr>
        <w:t>承認申請書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月　日付け西総企第　号により西粟倉村老朽危険空き家除却補助事業</w:t>
      </w:r>
      <w:r w:rsidR="00BD47B9">
        <w:rPr>
          <w:rFonts w:ascii="ＭＳ 明朝" w:eastAsia="ＭＳ 明朝" w:hAnsi="ＭＳ 明朝" w:hint="eastAsia"/>
          <w:sz w:val="24"/>
          <w:szCs w:val="24"/>
        </w:rPr>
        <w:t>補助金の交付決定を受けた補助対象工事について、次のとおりその施工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BD47B9">
        <w:rPr>
          <w:rFonts w:ascii="ＭＳ 明朝" w:eastAsia="ＭＳ 明朝" w:hAnsi="ＭＳ 明朝" w:hint="eastAsia"/>
          <w:sz w:val="24"/>
          <w:szCs w:val="24"/>
        </w:rPr>
        <w:t>中止</w:t>
      </w:r>
      <w:r>
        <w:rPr>
          <w:rFonts w:ascii="ＭＳ 明朝" w:eastAsia="ＭＳ 明朝" w:hAnsi="ＭＳ 明朝" w:hint="eastAsia"/>
          <w:sz w:val="24"/>
          <w:szCs w:val="24"/>
        </w:rPr>
        <w:t>したいので、西粟倉村老朽危険空き家除却補助事業補助金交付要綱第１０条第1項の規定により申請します。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補助対象空き家の所在地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Default="00BD47B9" w:rsidP="006A7B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中止</w:t>
      </w:r>
      <w:r w:rsidR="006A7B15">
        <w:rPr>
          <w:rFonts w:ascii="ＭＳ 明朝" w:eastAsia="ＭＳ 明朝" w:hAnsi="ＭＳ 明朝" w:hint="eastAsia"/>
          <w:sz w:val="24"/>
          <w:szCs w:val="24"/>
        </w:rPr>
        <w:t>年月日　　　年　月　日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BD47B9">
        <w:rPr>
          <w:rFonts w:ascii="ＭＳ 明朝" w:eastAsia="ＭＳ 明朝" w:hAnsi="ＭＳ 明朝" w:hint="eastAsia"/>
          <w:sz w:val="24"/>
          <w:szCs w:val="24"/>
        </w:rPr>
        <w:t>中止</w:t>
      </w:r>
      <w:r>
        <w:rPr>
          <w:rFonts w:ascii="ＭＳ 明朝" w:eastAsia="ＭＳ 明朝" w:hAnsi="ＭＳ 明朝" w:hint="eastAsia"/>
          <w:sz w:val="24"/>
          <w:szCs w:val="24"/>
        </w:rPr>
        <w:t>の理由</w:t>
      </w:r>
    </w:p>
    <w:p w:rsidR="006A7B15" w:rsidRDefault="006A7B15" w:rsidP="006A7B1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7B15" w:rsidRPr="006A7B15" w:rsidRDefault="006A7B15" w:rsidP="006A7B15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A7B15" w:rsidRPr="006A7B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15" w:rsidRDefault="006A7B15" w:rsidP="006A7B15">
      <w:r>
        <w:separator/>
      </w:r>
    </w:p>
  </w:endnote>
  <w:endnote w:type="continuationSeparator" w:id="0">
    <w:p w:rsidR="006A7B15" w:rsidRDefault="006A7B15" w:rsidP="006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15" w:rsidRDefault="006A7B15" w:rsidP="006A7B15">
      <w:r>
        <w:separator/>
      </w:r>
    </w:p>
  </w:footnote>
  <w:footnote w:type="continuationSeparator" w:id="0">
    <w:p w:rsidR="006A7B15" w:rsidRDefault="006A7B15" w:rsidP="006A7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13"/>
    <w:rsid w:val="006A7B15"/>
    <w:rsid w:val="0089692B"/>
    <w:rsid w:val="009E7FC6"/>
    <w:rsid w:val="00BD47B9"/>
    <w:rsid w:val="00E1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4F226"/>
  <w15:chartTrackingRefBased/>
  <w15:docId w15:val="{500A6229-905C-4CF2-9902-4F23441E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B15"/>
  </w:style>
  <w:style w:type="paragraph" w:styleId="a5">
    <w:name w:val="footer"/>
    <w:basedOn w:val="a"/>
    <w:link w:val="a6"/>
    <w:uiPriority w:val="99"/>
    <w:unhideWhenUsed/>
    <w:rsid w:val="006A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5B01-7D68-4572-B20E-8DE3824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3-02-10T06:53:00Z</dcterms:created>
  <dcterms:modified xsi:type="dcterms:W3CDTF">2023-02-10T07:03:00Z</dcterms:modified>
</cp:coreProperties>
</file>